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461743CF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A2B6E">
        <w:rPr>
          <w:rFonts w:ascii="Arial" w:hAnsi="Arial" w:cs="Arial"/>
          <w:sz w:val="22"/>
          <w:szCs w:val="22"/>
        </w:rPr>
        <w:t>24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4C2AB5">
        <w:rPr>
          <w:rFonts w:ascii="Arial" w:hAnsi="Arial" w:cs="Arial"/>
          <w:sz w:val="22"/>
          <w:szCs w:val="22"/>
        </w:rPr>
        <w:t>6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483A2CD7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2E1E">
              <w:t xml:space="preserve"> </w:t>
            </w:r>
            <w:r w:rsidR="00082C13" w:rsidRPr="00082C13">
              <w:rPr>
                <w:rFonts w:ascii="Arial" w:hAnsi="Arial" w:cs="Arial"/>
                <w:bCs/>
              </w:rPr>
              <w:t>Προμήθεια και τοποθέτηση υποβρυχίου αντλητικού συγκροτήματος στην υδρευτική γεώτρηση “Αποθήκη Μάνδρας” της Δ.Ε. Πέτρα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BA1C71A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541963" w:rsidRPr="00541963">
              <w:rPr>
                <w:rFonts w:ascii="Arial" w:hAnsi="Arial" w:cs="Arial"/>
                <w:bCs/>
                <w:sz w:val="22"/>
                <w:szCs w:val="22"/>
              </w:rPr>
              <w:t>810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A2B6E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C2AB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82C13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082C13" w:rsidRPr="004E6719" w:rsidRDefault="00082C13" w:rsidP="00082C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5B618D38" w:rsidR="00082C13" w:rsidRPr="009B6487" w:rsidRDefault="00082C13" w:rsidP="00082C1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187E88DF" w14:textId="77777777" w:rsidR="00082C13" w:rsidRPr="00AB59A1" w:rsidRDefault="00082C13" w:rsidP="00082C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α αντλία για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13E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5-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A495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0413E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  <w:p w14:paraId="49559540" w14:textId="77777777" w:rsidR="00082C13" w:rsidRPr="00082C13" w:rsidRDefault="00082C13" w:rsidP="00082C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ινητήρας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734B819A" w14:textId="77777777" w:rsidR="00082C13" w:rsidRPr="00082C13" w:rsidRDefault="00082C13" w:rsidP="00082C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κόπτης ηλεκτρικού πίνακα 0-1-2</w:t>
            </w:r>
          </w:p>
          <w:p w14:paraId="32B7EA7B" w14:textId="5306369C" w:rsidR="00082C13" w:rsidRDefault="00082C13" w:rsidP="00082C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θερμικό </w:t>
            </w:r>
          </w:p>
          <w:p w14:paraId="3069D7EA" w14:textId="123A98B6" w:rsidR="00EA2B6E" w:rsidRPr="00EA2B6E" w:rsidRDefault="00EA2B6E" w:rsidP="00082C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A2B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ήνα 80m Φ50 PE 16 ATM</w:t>
            </w:r>
          </w:p>
          <w:p w14:paraId="49EEC2C1" w14:textId="54AB3C23" w:rsidR="00082C13" w:rsidRPr="003D3205" w:rsidRDefault="00082C13" w:rsidP="00082C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εώτρηση</w:t>
            </w:r>
            <w:r w:rsidRPr="00E671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βάθος γεώτρησης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13E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παροχή Φ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E671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67B23B28" w14:textId="58F6A08C" w:rsidR="00082C13" w:rsidRPr="00297C12" w:rsidRDefault="00082C13" w:rsidP="00082C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EA2B6E"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3B944D97" w14:textId="61DC7B80" w:rsidR="00082C13" w:rsidRPr="00297C12" w:rsidRDefault="00082C13" w:rsidP="00082C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EA2B6E"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82C13" w:rsidRPr="00297C12" w14:paraId="4DDD497B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0A43E1B" w14:textId="2668ECFE" w:rsidR="00082C13" w:rsidRDefault="00082C13" w:rsidP="00082C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17EF7FCE" w14:textId="28374885" w:rsidR="00082C13" w:rsidRDefault="00082C13" w:rsidP="00082C1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5A06CE30" w14:textId="49819314" w:rsidR="00082C13" w:rsidRPr="00B5521D" w:rsidRDefault="00082C13" w:rsidP="00082C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 υπηρεσιών για την παραπάνω εργασία </w:t>
            </w:r>
          </w:p>
        </w:tc>
        <w:tc>
          <w:tcPr>
            <w:tcW w:w="992" w:type="dxa"/>
            <w:vAlign w:val="center"/>
          </w:tcPr>
          <w:p w14:paraId="5220E4CC" w14:textId="31B056B8" w:rsidR="00082C13" w:rsidRDefault="00082C13" w:rsidP="00082C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  <w:tc>
          <w:tcPr>
            <w:tcW w:w="1427" w:type="dxa"/>
            <w:vAlign w:val="center"/>
          </w:tcPr>
          <w:p w14:paraId="52F64C63" w14:textId="6F1F3D80" w:rsidR="00082C13" w:rsidRDefault="00082C13" w:rsidP="00082C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4FAC7757" w:rsidR="00A8292C" w:rsidRPr="00297C12" w:rsidRDefault="00082C1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EA2B6E">
              <w:rPr>
                <w:rFonts w:ascii="Arial" w:hAnsi="Arial" w:cs="Arial"/>
                <w:b/>
              </w:rPr>
              <w:t>75</w:t>
            </w:r>
            <w:r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F5A3A57" w:rsidR="00A8292C" w:rsidRPr="00F109C2" w:rsidRDefault="00082C1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A2B6E">
              <w:rPr>
                <w:rFonts w:ascii="Arial" w:hAnsi="Arial" w:cs="Arial"/>
                <w:b/>
              </w:rPr>
              <w:t>97</w:t>
            </w:r>
            <w:r w:rsidR="00A003FE">
              <w:rPr>
                <w:rFonts w:ascii="Arial" w:hAnsi="Arial" w:cs="Arial"/>
                <w:b/>
              </w:rPr>
              <w:t>,</w:t>
            </w:r>
            <w:r w:rsidR="00EA2B6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BB73198" w:rsidR="00A8292C" w:rsidRPr="00294B76" w:rsidRDefault="00EA2B6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82C1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47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082C13">
              <w:rPr>
                <w:rFonts w:ascii="Arial" w:hAnsi="Arial" w:cs="Arial"/>
                <w:b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C4A6E" w14:textId="77777777" w:rsidR="00F159F6" w:rsidRDefault="00F159F6" w:rsidP="00520154">
      <w:r>
        <w:separator/>
      </w:r>
    </w:p>
  </w:endnote>
  <w:endnote w:type="continuationSeparator" w:id="0">
    <w:p w14:paraId="037FE260" w14:textId="77777777" w:rsidR="00F159F6" w:rsidRDefault="00F159F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53243" w14:textId="77777777" w:rsidR="00F159F6" w:rsidRDefault="00F159F6" w:rsidP="00520154">
      <w:r>
        <w:separator/>
      </w:r>
    </w:p>
  </w:footnote>
  <w:footnote w:type="continuationSeparator" w:id="0">
    <w:p w14:paraId="20D3B6DD" w14:textId="77777777" w:rsidR="00F159F6" w:rsidRDefault="00F159F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969AE"/>
    <w:rsid w:val="000A3F41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52C74"/>
    <w:rsid w:val="004569EC"/>
    <w:rsid w:val="004935C1"/>
    <w:rsid w:val="004A6CC8"/>
    <w:rsid w:val="004B29EA"/>
    <w:rsid w:val="004C2AB5"/>
    <w:rsid w:val="004E6719"/>
    <w:rsid w:val="00504211"/>
    <w:rsid w:val="00520154"/>
    <w:rsid w:val="005251D1"/>
    <w:rsid w:val="00532FDA"/>
    <w:rsid w:val="00540401"/>
    <w:rsid w:val="00541963"/>
    <w:rsid w:val="005633DD"/>
    <w:rsid w:val="00571FAC"/>
    <w:rsid w:val="00572A8B"/>
    <w:rsid w:val="00585939"/>
    <w:rsid w:val="00594CAD"/>
    <w:rsid w:val="005B0D9E"/>
    <w:rsid w:val="005B6B3F"/>
    <w:rsid w:val="005C1A9C"/>
    <w:rsid w:val="005C4FAB"/>
    <w:rsid w:val="005D4528"/>
    <w:rsid w:val="005E10BD"/>
    <w:rsid w:val="005F4D16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10C26"/>
    <w:rsid w:val="00740960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92F71"/>
    <w:rsid w:val="00AA64A3"/>
    <w:rsid w:val="00AA740B"/>
    <w:rsid w:val="00AC138C"/>
    <w:rsid w:val="00AE1A36"/>
    <w:rsid w:val="00AE1C84"/>
    <w:rsid w:val="00AE3219"/>
    <w:rsid w:val="00AE3D14"/>
    <w:rsid w:val="00AF4478"/>
    <w:rsid w:val="00B401D2"/>
    <w:rsid w:val="00B85A19"/>
    <w:rsid w:val="00B95231"/>
    <w:rsid w:val="00BB2281"/>
    <w:rsid w:val="00BB5475"/>
    <w:rsid w:val="00BC5201"/>
    <w:rsid w:val="00BC7EBC"/>
    <w:rsid w:val="00BD2BBA"/>
    <w:rsid w:val="00C54D0B"/>
    <w:rsid w:val="00C62EE8"/>
    <w:rsid w:val="00C82B38"/>
    <w:rsid w:val="00C93C76"/>
    <w:rsid w:val="00CB33B2"/>
    <w:rsid w:val="00CB33E8"/>
    <w:rsid w:val="00CE2313"/>
    <w:rsid w:val="00D16A2B"/>
    <w:rsid w:val="00D3014B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5155E"/>
    <w:rsid w:val="00E84A4D"/>
    <w:rsid w:val="00E964AC"/>
    <w:rsid w:val="00EA1D4F"/>
    <w:rsid w:val="00EA2B6E"/>
    <w:rsid w:val="00EB7DAA"/>
    <w:rsid w:val="00ED3EAF"/>
    <w:rsid w:val="00EF762E"/>
    <w:rsid w:val="00F109C2"/>
    <w:rsid w:val="00F1333D"/>
    <w:rsid w:val="00F14AB7"/>
    <w:rsid w:val="00F159F6"/>
    <w:rsid w:val="00F2315B"/>
    <w:rsid w:val="00F27607"/>
    <w:rsid w:val="00F709E7"/>
    <w:rsid w:val="00F713D2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8</cp:revision>
  <dcterms:created xsi:type="dcterms:W3CDTF">2015-06-10T19:26:00Z</dcterms:created>
  <dcterms:modified xsi:type="dcterms:W3CDTF">2021-06-24T05:25:00Z</dcterms:modified>
</cp:coreProperties>
</file>